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81" w:rsidRDefault="00B34781" w:rsidP="00D826C4"/>
    <w:p w:rsidR="00B34781" w:rsidRDefault="00B34781" w:rsidP="00B34781">
      <w:r>
        <w:rPr>
          <w:rFonts w:hint="eastAsia"/>
        </w:rPr>
        <w:t>学生端：</w:t>
      </w:r>
    </w:p>
    <w:p w:rsidR="00B65FDC" w:rsidRDefault="00E14787" w:rsidP="00B34781">
      <w:r>
        <w:rPr>
          <w:rFonts w:hint="eastAsia"/>
        </w:rPr>
        <w:t>学生操作：</w:t>
      </w:r>
    </w:p>
    <w:p w:rsidR="00C85C8D" w:rsidRDefault="00B34781" w:rsidP="00B34781">
      <w:r>
        <w:rPr>
          <w:rFonts w:hint="eastAsia"/>
        </w:rPr>
        <w:t>1</w:t>
      </w:r>
      <w:r>
        <w:rPr>
          <w:rFonts w:hint="eastAsia"/>
        </w:rPr>
        <w:t>、进入系统选择菜单“培养管理”</w:t>
      </w:r>
      <w:r>
        <w:rPr>
          <w:rFonts w:hint="eastAsia"/>
        </w:rPr>
        <w:t>----&gt;</w:t>
      </w:r>
      <w:r>
        <w:rPr>
          <w:rFonts w:hint="eastAsia"/>
        </w:rPr>
        <w:t>“提交培养计划书”</w:t>
      </w:r>
      <w:r w:rsidR="00E14787">
        <w:rPr>
          <w:rFonts w:hint="eastAsia"/>
        </w:rPr>
        <w:t xml:space="preserve"> </w:t>
      </w:r>
    </w:p>
    <w:p w:rsidR="00B34781" w:rsidRDefault="00B34781" w:rsidP="00B34781">
      <w:r>
        <w:rPr>
          <w:rFonts w:hint="eastAsia"/>
        </w:rPr>
        <w:t>2</w:t>
      </w:r>
      <w:r>
        <w:rPr>
          <w:rFonts w:hint="eastAsia"/>
        </w:rPr>
        <w:t>、点击提交培养计划书按钮。</w:t>
      </w:r>
      <w:r w:rsidR="006626B8">
        <w:rPr>
          <w:rFonts w:hint="eastAsia"/>
        </w:rPr>
        <w:t>（填写读书计划、学术活动等等）</w:t>
      </w:r>
    </w:p>
    <w:p w:rsidR="00B34781" w:rsidRPr="00D63BA3" w:rsidRDefault="00B34781" w:rsidP="00B34781">
      <w:r>
        <w:rPr>
          <w:rFonts w:hint="eastAsia"/>
        </w:rPr>
        <w:t>3</w:t>
      </w:r>
      <w:r>
        <w:rPr>
          <w:rFonts w:hint="eastAsia"/>
        </w:rPr>
        <w:t>、等待院系审核</w:t>
      </w:r>
      <w:r w:rsidR="006B44E0">
        <w:rPr>
          <w:rFonts w:hint="eastAsia"/>
        </w:rPr>
        <w:t>，研究生院审核</w:t>
      </w:r>
      <w:r>
        <w:rPr>
          <w:rFonts w:hint="eastAsia"/>
        </w:rPr>
        <w:t>。</w:t>
      </w:r>
      <w:r w:rsidR="006626B8">
        <w:rPr>
          <w:rFonts w:hint="eastAsia"/>
        </w:rPr>
        <w:t>（院系审核前，研究生可进行修改）</w:t>
      </w:r>
    </w:p>
    <w:p w:rsidR="00D826C4" w:rsidRDefault="00B34781">
      <w:r>
        <w:rPr>
          <w:noProof/>
        </w:rPr>
        <w:drawing>
          <wp:inline distT="0" distB="0" distL="0" distR="0">
            <wp:extent cx="5274310" cy="244976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1" w:rsidRDefault="00B34781" w:rsidP="00B34781">
      <w:r>
        <w:rPr>
          <w:rFonts w:hint="eastAsia"/>
        </w:rPr>
        <w:t>4</w:t>
      </w:r>
      <w:r>
        <w:rPr>
          <w:rFonts w:hint="eastAsia"/>
        </w:rPr>
        <w:t>、进入系统选择菜单“培养管理”</w:t>
      </w:r>
      <w:r>
        <w:rPr>
          <w:rFonts w:hint="eastAsia"/>
        </w:rPr>
        <w:t>----&gt;</w:t>
      </w:r>
      <w:r>
        <w:rPr>
          <w:rFonts w:hint="eastAsia"/>
        </w:rPr>
        <w:t>“培养计划查询”</w:t>
      </w:r>
    </w:p>
    <w:p w:rsidR="00B34781" w:rsidRPr="002D1560" w:rsidRDefault="00B34781">
      <w:pPr>
        <w:rPr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打印培养计划书。</w:t>
      </w:r>
      <w:r w:rsidRPr="002D1560">
        <w:rPr>
          <w:rFonts w:hint="eastAsia"/>
          <w:color w:val="FF0000"/>
        </w:rPr>
        <w:t>（</w:t>
      </w:r>
      <w:r w:rsidR="003B7EA6" w:rsidRPr="002D1560">
        <w:rPr>
          <w:rFonts w:hint="eastAsia"/>
          <w:color w:val="FF0000"/>
        </w:rPr>
        <w:t>需院系审核通过后方可打印，</w:t>
      </w:r>
      <w:r w:rsidR="000C7E3B" w:rsidRPr="002D1560">
        <w:rPr>
          <w:rFonts w:hint="eastAsia"/>
          <w:color w:val="FF0000"/>
        </w:rPr>
        <w:t>可</w:t>
      </w:r>
      <w:r w:rsidRPr="002D1560">
        <w:rPr>
          <w:rFonts w:hint="eastAsia"/>
          <w:color w:val="FF0000"/>
        </w:rPr>
        <w:t>下载后调整格式）</w:t>
      </w:r>
    </w:p>
    <w:p w:rsidR="00B34781" w:rsidRDefault="00B34781">
      <w:r>
        <w:rPr>
          <w:noProof/>
        </w:rPr>
        <w:drawing>
          <wp:inline distT="0" distB="0" distL="0" distR="0">
            <wp:extent cx="5274310" cy="19658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87" w:rsidRDefault="00E14787"/>
    <w:p w:rsidR="0024079E" w:rsidRDefault="0024079E">
      <w:r>
        <w:rPr>
          <w:rFonts w:hint="eastAsia"/>
        </w:rPr>
        <w:t>院系秘书：</w:t>
      </w:r>
    </w:p>
    <w:p w:rsidR="0024079E" w:rsidRDefault="0024079E" w:rsidP="0024079E">
      <w:r>
        <w:rPr>
          <w:rFonts w:hint="eastAsia"/>
        </w:rPr>
        <w:t>1</w:t>
      </w:r>
      <w:r>
        <w:rPr>
          <w:rFonts w:hint="eastAsia"/>
        </w:rPr>
        <w:t>、进入系统选择菜单“培养管理”</w:t>
      </w:r>
      <w:r>
        <w:rPr>
          <w:rFonts w:hint="eastAsia"/>
        </w:rPr>
        <w:t>----&gt;</w:t>
      </w:r>
      <w:r>
        <w:rPr>
          <w:rFonts w:hint="eastAsia"/>
        </w:rPr>
        <w:t>“培养计划管理”</w:t>
      </w:r>
      <w:r w:rsidRPr="002F4D1F">
        <w:rPr>
          <w:rFonts w:hint="eastAsia"/>
        </w:rPr>
        <w:t xml:space="preserve"> </w:t>
      </w:r>
      <w:r>
        <w:rPr>
          <w:rFonts w:hint="eastAsia"/>
        </w:rPr>
        <w:t>----&gt;</w:t>
      </w:r>
      <w:r>
        <w:rPr>
          <w:rFonts w:hint="eastAsia"/>
        </w:rPr>
        <w:t>“培养计划书审核（院系）”</w:t>
      </w:r>
    </w:p>
    <w:p w:rsidR="0024079E" w:rsidRPr="0024079E" w:rsidRDefault="0024079E">
      <w:r>
        <w:rPr>
          <w:rFonts w:hint="eastAsia"/>
        </w:rPr>
        <w:t>2</w:t>
      </w:r>
      <w:r>
        <w:rPr>
          <w:rFonts w:hint="eastAsia"/>
        </w:rPr>
        <w:t>、勾选记录，点击审核通过。</w:t>
      </w:r>
    </w:p>
    <w:p w:rsidR="0024079E" w:rsidRDefault="0024079E">
      <w:r>
        <w:rPr>
          <w:noProof/>
        </w:rPr>
        <w:drawing>
          <wp:inline distT="0" distB="0" distL="0" distR="0">
            <wp:extent cx="5274310" cy="165162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9E" w:rsidRDefault="0024079E">
      <w:r>
        <w:rPr>
          <w:rFonts w:hint="eastAsia"/>
        </w:rPr>
        <w:lastRenderedPageBreak/>
        <w:t>研究生院：</w:t>
      </w:r>
    </w:p>
    <w:p w:rsidR="0024079E" w:rsidRDefault="0024079E" w:rsidP="0024079E">
      <w:r>
        <w:rPr>
          <w:rFonts w:hint="eastAsia"/>
        </w:rPr>
        <w:t>1</w:t>
      </w:r>
      <w:r>
        <w:rPr>
          <w:rFonts w:hint="eastAsia"/>
        </w:rPr>
        <w:t>、进入系统选择菜单“培养管理”</w:t>
      </w:r>
      <w:r>
        <w:rPr>
          <w:rFonts w:hint="eastAsia"/>
        </w:rPr>
        <w:t>----&gt;</w:t>
      </w:r>
      <w:r>
        <w:rPr>
          <w:rFonts w:hint="eastAsia"/>
        </w:rPr>
        <w:t>“培养计划管理”</w:t>
      </w:r>
      <w:r w:rsidRPr="002F4D1F">
        <w:rPr>
          <w:rFonts w:hint="eastAsia"/>
        </w:rPr>
        <w:t xml:space="preserve"> </w:t>
      </w:r>
      <w:r>
        <w:rPr>
          <w:rFonts w:hint="eastAsia"/>
        </w:rPr>
        <w:t>----&gt;</w:t>
      </w:r>
      <w:r>
        <w:rPr>
          <w:rFonts w:hint="eastAsia"/>
        </w:rPr>
        <w:t>“培养计划书审核”</w:t>
      </w:r>
    </w:p>
    <w:p w:rsidR="0024079E" w:rsidRPr="0024079E" w:rsidRDefault="0024079E" w:rsidP="0024079E">
      <w:r>
        <w:rPr>
          <w:rFonts w:hint="eastAsia"/>
        </w:rPr>
        <w:t>2</w:t>
      </w:r>
      <w:r>
        <w:rPr>
          <w:rFonts w:hint="eastAsia"/>
        </w:rPr>
        <w:t>、勾选记录，点击审核通过。</w:t>
      </w:r>
    </w:p>
    <w:p w:rsidR="0024079E" w:rsidRPr="0024079E" w:rsidRDefault="0024079E">
      <w:r>
        <w:rPr>
          <w:noProof/>
        </w:rPr>
        <w:drawing>
          <wp:inline distT="0" distB="0" distL="0" distR="0">
            <wp:extent cx="5274310" cy="217879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79E" w:rsidRPr="0024079E" w:rsidSect="00264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AE" w:rsidRDefault="00FE29AE" w:rsidP="00213822">
      <w:r>
        <w:separator/>
      </w:r>
    </w:p>
  </w:endnote>
  <w:endnote w:type="continuationSeparator" w:id="0">
    <w:p w:rsidR="00FE29AE" w:rsidRDefault="00FE29AE" w:rsidP="0021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AE" w:rsidRDefault="00FE29AE" w:rsidP="00213822">
      <w:r>
        <w:separator/>
      </w:r>
    </w:p>
  </w:footnote>
  <w:footnote w:type="continuationSeparator" w:id="0">
    <w:p w:rsidR="00FE29AE" w:rsidRDefault="00FE29AE" w:rsidP="002138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822"/>
    <w:rsid w:val="000C7E3B"/>
    <w:rsid w:val="00162692"/>
    <w:rsid w:val="001A04CE"/>
    <w:rsid w:val="001F08AA"/>
    <w:rsid w:val="00201F89"/>
    <w:rsid w:val="00213822"/>
    <w:rsid w:val="0024079E"/>
    <w:rsid w:val="002454AD"/>
    <w:rsid w:val="002620FB"/>
    <w:rsid w:val="002648AE"/>
    <w:rsid w:val="002D1560"/>
    <w:rsid w:val="003600E1"/>
    <w:rsid w:val="00397BC1"/>
    <w:rsid w:val="003B7EA6"/>
    <w:rsid w:val="00426BDC"/>
    <w:rsid w:val="004B0553"/>
    <w:rsid w:val="004B4F15"/>
    <w:rsid w:val="004E09B8"/>
    <w:rsid w:val="00516DD7"/>
    <w:rsid w:val="006626B8"/>
    <w:rsid w:val="0069706B"/>
    <w:rsid w:val="006B44E0"/>
    <w:rsid w:val="00811771"/>
    <w:rsid w:val="008E2ACA"/>
    <w:rsid w:val="009A65B2"/>
    <w:rsid w:val="009A78CB"/>
    <w:rsid w:val="00A55D25"/>
    <w:rsid w:val="00AD080A"/>
    <w:rsid w:val="00AE44C0"/>
    <w:rsid w:val="00B06666"/>
    <w:rsid w:val="00B33ABF"/>
    <w:rsid w:val="00B34781"/>
    <w:rsid w:val="00B65FDC"/>
    <w:rsid w:val="00B919DA"/>
    <w:rsid w:val="00C238F7"/>
    <w:rsid w:val="00C85C8D"/>
    <w:rsid w:val="00CC7619"/>
    <w:rsid w:val="00CD3E67"/>
    <w:rsid w:val="00D826C4"/>
    <w:rsid w:val="00D85942"/>
    <w:rsid w:val="00E14787"/>
    <w:rsid w:val="00F22960"/>
    <w:rsid w:val="00FE29AE"/>
    <w:rsid w:val="00FE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3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38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3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38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38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38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725E-ED88-4A24-A62F-974C9956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</dc:creator>
  <cp:keywords/>
  <dc:description/>
  <cp:lastModifiedBy>USER</cp:lastModifiedBy>
  <cp:revision>3</cp:revision>
  <dcterms:created xsi:type="dcterms:W3CDTF">2018-05-17T03:31:00Z</dcterms:created>
  <dcterms:modified xsi:type="dcterms:W3CDTF">2018-05-17T03:32:00Z</dcterms:modified>
</cp:coreProperties>
</file>